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1D6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AA2F7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BA9B41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BDED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0CC8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40D0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463D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60B1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433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701D75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CAE095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87F13AA" w14:textId="76949610" w:rsidR="00894DE4" w:rsidRDefault="00403AD5" w:rsidP="00C35CF2">
      <w:pPr>
        <w:rPr>
          <w:sz w:val="24"/>
          <w:szCs w:val="24"/>
          <w:lang w:val="en-US"/>
        </w:rPr>
      </w:pPr>
      <w:r w:rsidRPr="00582A8F">
        <w:rPr>
          <w:sz w:val="24"/>
          <w:szCs w:val="24"/>
        </w:rPr>
        <w:t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rPr>
                <w:tblHeader/>
              </w:trPr>
              <w:tc>
                <w:tcPr>
                  <w:vAlign w:val="center"/>
                  <w:tcW w:type="pct" w:w="29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vAlign w:val="center"/>
                  <w:tcW w:type="pct" w:w="68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vAlign w:val="center"/>
                  <w:tcW w:type="pct" w:w="4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vAlign w:val="center"/>
                  <w:tcW w:type="pct" w:w="97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vAlign w:val="center"/>
                  <w:tcW w:type="pct" w:w="87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vAlign w:val="center"/>
                  <w:tcW w:type="pct" w:w="90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vAlign w:val="center"/>
                  <w:tcW w:type="pct" w:w="8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.1* ТР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коровье сырое, сливки-сырье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4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928-84;
                      <w:br/>
                      ГОСТ 26809.1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3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 п. 18 приложение 6, 7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4-92 п. 3.3.1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4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31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5-84 р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5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327-9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6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8218-89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8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29.145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ермоустойчивость по алкогольной пробе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5228-8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9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количество микроорганизмов (бактериальная обсемененность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1;
                      <w:br/>
                      ГОСТ 9225-84 п. 4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0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 п. 17 приложение 5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п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1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4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соматических клето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453-2014 р. 6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2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1.086</w:t>
                  </w:r>
                </w:p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р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.1* ТР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, молочн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26809.2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5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ухого обезжиренного остатк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6 приложение 1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6-73 р. 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7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0305.3-95 р. 5;
                      <w:br/>
                      ГОСТ 3624-92 п. 3.3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8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1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5-84 п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0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8218-89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2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Пероксидаза
                      <w:br/>
                      Фосфотаза
                    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623-2015 п. 7.1;
                      <w:br/>
                      ГОСТ 3623-2015 п. 6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3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3 приложение 8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п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4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р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5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дрожжей и плесневых гриб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66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.1* ТР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чные консервы, сухие молочн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2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рганолептические показатели (внешний вид, цвет, запах, вкус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5 приложение 3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5-91 р. 3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3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влаги (сухих веществ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6 приложение 1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6-91;
                      <w:br/>
                      ГОСТ 30305.1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4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7-91 п. 4;
                      <w:br/>
                      ГОСТ 29247-91 п. 3.2;
                      <w:br/>
                      ГОСТ 29247-91 п. 3.1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5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ахароз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8-91;
                      <w:br/>
                      ГОСТ 30305.2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6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лактоз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8-91 п. 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7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зол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5113.8-77;
                      <w:br/>
                      ГОСТ 26226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9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5-91 р. 7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0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4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Вязк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7709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1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декс растворимости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05.4-9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2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05.3-95 р. 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3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3 приложение 8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р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4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п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5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дрожжей и плесневых гриб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66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6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(количество мезофильных аэробных и факультативно-анаэробных микроорганизмов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0425-97;
                      <w:br/>
                      ГОСТ 32901-2014 п. 8.8;
                      <w:br/>
                      ГОСТ 9225-84 п. 4.8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.1* ТР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щев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, 10.81/42.000, 10.82/42.000, 10.83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2 приложение 4;
                      <w:br/>
                      ТР ТС 033/2013 Раздел V, VII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928-84;
                      <w:br/>
                      ГОСТ 26809.1-2014;
                      <w:br/>
                      ГОСТ 26809.2-2014;
                      <w:br/>
                      ГОСТ 26929-94;
                      <w:br/>
                      ГОСТ ISO 707-2013;
                      <w:br/>
                      СТБ 1036-97;
                      <w:br/>
                      СТБ 1051-2012;
                      <w:br/>
                      СТБ 1053-2015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2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4.125, 10.81/04.125, 10.82/04.125, 10.83/04.125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ъемная (удельная) активность радионуклидов цезия-137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2 приложение 4;
                      <w:br/>
                      ТР ТС 033/2013 раздел VII, XIII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3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9, 10.81/08.159, 10.82/08.159, 10.83/08.15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винц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 2 приложение 3;
                      <w:br/>
                      ТР ТС 033/2013 раздел VII, XIII
                    </w:t>
                  </w:r>
                </w:p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СТБ 1313-2002;
                      <w:br/>
                      СТБ 1314-200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4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69, 10.81/08.169, 10.82/08.169, 10.83/08.16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кадмия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/>
                </w:tcPr>
                <w:p/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5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меди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1313-200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.1* ТР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коровье сырое, сливки-сырье, молочные консервы, сухие молочные продукты</w:t>
                  </w:r>
                </w:p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41/03.152, 10.51/03.1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Антибиотики тетрациклиновой группы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Приложение 3;
                      <w:br/>
                      ТР ТС 033/2013 Раздел V п. 17, Раздел VII п. 32  приложение 4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3830-2015                        ;
                      <w:br/>
                      МВИ.МН 3951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2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Левомицетин (хлорамфеникол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2436-2015                        ;
                      <w:br/>
                      МВИ.МН 3283-2009                        ;
                      <w:br/>
                      МВИ.МН 4230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3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рептомици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2642-2015                        ;
                      <w:br/>
                      МВИ.МН 4894-2018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4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еницилли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4310-2012                        ;
                      <w:br/>
                      МВИ.МН 4885-2014                        ;
                      <w:br/>
                      МВИ.МН 5336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</w:t>
      </w:r>
    </w:p>
    <w:p w14:paraId="44ECCFCE" w14:textId="77777777" w:rsidR="004108B8" w:rsidRDefault="004108B8" w:rsidP="00C35CF2">
      <w:pPr>
        <w:rPr>
          <w:sz w:val="24"/>
          <w:szCs w:val="24"/>
          <w:lang w:val="en-US"/>
        </w:rPr>
      </w:pPr>
    </w:p>
    <w:p w14:paraId="5C6A6E63" w14:textId="77777777" w:rsidR="004108B8" w:rsidRDefault="004108B8" w:rsidP="00C35CF2">
      <w:pPr>
        <w:rPr>
          <w:sz w:val="24"/>
          <w:szCs w:val="24"/>
          <w:lang w:val="en-US"/>
        </w:rPr>
      </w:pPr>
    </w:p>
    <w:p w14:paraId="4764A5B4" w14:textId="77777777" w:rsidR="004108B8" w:rsidRDefault="004108B8" w:rsidP="00C35CF2">
      <w:pPr>
        <w:rPr>
          <w:sz w:val="24"/>
          <w:szCs w:val="24"/>
          <w:lang w:val="en-US"/>
        </w:rPr>
      </w:pPr>
    </w:p>
    <w:p w14:paraId="581AA416" w14:textId="77777777" w:rsidR="004108B8" w:rsidRDefault="004108B8" w:rsidP="00C35CF2">
      <w:pPr>
        <w:rPr>
          <w:sz w:val="24"/>
          <w:szCs w:val="24"/>
          <w:lang w:val="en-US"/>
        </w:rPr>
      </w:pPr>
    </w:p>
    <w:p w14:paraId="0E103DCE" w14:textId="77777777" w:rsidR="004108B8" w:rsidRDefault="004108B8" w:rsidP="00C35CF2">
      <w:pPr>
        <w:rPr>
          <w:sz w:val="24"/>
          <w:szCs w:val="24"/>
          <w:lang w:val="en-US"/>
        </w:rPr>
      </w:pPr>
    </w:p>
    <w:p w14:paraId="7FC5D6AD" w14:textId="77777777" w:rsidR="004108B8" w:rsidRDefault="004108B8" w:rsidP="00C35CF2">
      <w:pPr>
        <w:rPr>
          <w:sz w:val="24"/>
          <w:szCs w:val="24"/>
          <w:lang w:val="en-US"/>
        </w:rPr>
      </w:pPr>
    </w:p>
    <w:p w14:paraId="48190179" w14:textId="77777777" w:rsidR="004108B8" w:rsidRDefault="004108B8" w:rsidP="00C35CF2">
      <w:pPr>
        <w:rPr>
          <w:sz w:val="24"/>
          <w:szCs w:val="24"/>
          <w:lang w:val="en-US"/>
        </w:rPr>
      </w:pPr>
    </w:p>
    <w:p w14:paraId="5F9475B4" w14:textId="77777777" w:rsidR="004108B8" w:rsidRDefault="004108B8" w:rsidP="00C35CF2">
      <w:pPr>
        <w:rPr>
          <w:sz w:val="24"/>
          <w:szCs w:val="24"/>
          <w:lang w:val="en-US"/>
        </w:rPr>
      </w:pPr>
    </w:p>
    <w:p w14:paraId="5277281E" w14:textId="77777777" w:rsidR="004108B8" w:rsidRDefault="004108B8" w:rsidP="00C35CF2">
      <w:pPr>
        <w:rPr>
          <w:sz w:val="24"/>
          <w:szCs w:val="24"/>
          <w:lang w:val="en-US"/>
        </w:rPr>
      </w:pPr>
    </w:p>
    <w:p w14:paraId="14153EE7" w14:textId="77777777" w:rsidR="004108B8" w:rsidRDefault="004108B8" w:rsidP="00C35CF2">
      <w:pPr>
        <w:rPr>
          <w:sz w:val="24"/>
          <w:szCs w:val="24"/>
          <w:lang w:val="en-US"/>
        </w:rPr>
      </w:pPr>
    </w:p>
    <w:p w14:paraId="39836FCF" w14:textId="77777777" w:rsidR="004108B8" w:rsidRDefault="004108B8" w:rsidP="00C35CF2">
      <w:pPr>
        <w:rPr>
          <w:sz w:val="24"/>
          <w:szCs w:val="24"/>
          <w:lang w:val="en-US"/>
        </w:rPr>
      </w:pPr>
    </w:p>
    <w:p w14:paraId="7DF5CA0B" w14:textId="77777777" w:rsidR="004108B8" w:rsidRDefault="004108B8" w:rsidP="00C35CF2">
      <w:pPr>
        <w:rPr>
          <w:sz w:val="24"/>
          <w:szCs w:val="24"/>
          <w:lang w:val="en-US"/>
        </w:rPr>
      </w:pPr>
    </w:p>
    <w:p w14:paraId="2F8165AF" w14:textId="77777777" w:rsidR="004108B8" w:rsidRDefault="004108B8" w:rsidP="00C35CF2">
      <w:pPr>
        <w:rPr>
          <w:sz w:val="24"/>
          <w:szCs w:val="24"/>
          <w:lang w:val="en-US"/>
        </w:rPr>
      </w:pPr>
    </w:p>
    <w:p w14:paraId="737DD15C" w14:textId="77777777" w:rsidR="004108B8" w:rsidRDefault="004108B8" w:rsidP="00C35CF2">
      <w:pPr>
        <w:rPr>
          <w:sz w:val="24"/>
          <w:szCs w:val="24"/>
          <w:lang w:val="en-US"/>
        </w:rPr>
      </w:pPr>
    </w:p>
    <w:p w14:paraId="6B95A36C" w14:textId="77777777" w:rsidR="004108B8" w:rsidRDefault="004108B8" w:rsidP="00C35CF2">
      <w:pPr>
        <w:rPr>
          <w:sz w:val="24"/>
          <w:szCs w:val="24"/>
          <w:lang w:val="en-US"/>
        </w:rPr>
      </w:pPr>
    </w:p>
    <w:p w14:paraId="55B9E8B6" w14:textId="77777777" w:rsidR="004108B8" w:rsidRDefault="004108B8" w:rsidP="00C35CF2">
      <w:pPr>
        <w:rPr>
          <w:sz w:val="24"/>
          <w:szCs w:val="24"/>
          <w:lang w:val="en-US"/>
        </w:rPr>
      </w:pPr>
    </w:p>
    <w:p w14:paraId="15308D15" w14:textId="77777777" w:rsidR="004108B8" w:rsidRDefault="004108B8" w:rsidP="00C35CF2">
      <w:pPr>
        <w:rPr>
          <w:sz w:val="24"/>
          <w:szCs w:val="24"/>
          <w:lang w:val="en-US"/>
        </w:rPr>
      </w:pPr>
    </w:p>
    <w:p w14:paraId="7B2EA5B9" w14:textId="77777777" w:rsidR="004108B8" w:rsidRDefault="004108B8" w:rsidP="00C35CF2">
      <w:pPr>
        <w:rPr>
          <w:sz w:val="24"/>
          <w:szCs w:val="24"/>
          <w:lang w:val="en-US"/>
        </w:rPr>
      </w:pPr>
    </w:p>
    <w:p w14:paraId="46868A21" w14:textId="77777777" w:rsidR="004108B8" w:rsidRDefault="004108B8" w:rsidP="00C35CF2">
      <w:pPr>
        <w:rPr>
          <w:sz w:val="24"/>
          <w:szCs w:val="24"/>
          <w:lang w:val="en-US"/>
        </w:rPr>
      </w:pPr>
    </w:p>
    <w:p w14:paraId="3C1928E8" w14:textId="77777777" w:rsidR="004108B8" w:rsidRDefault="004108B8" w:rsidP="00C35CF2">
      <w:pPr>
        <w:rPr>
          <w:sz w:val="24"/>
          <w:szCs w:val="24"/>
          <w:lang w:val="en-US"/>
        </w:rPr>
      </w:pPr>
    </w:p>
    <w:p w14:paraId="26BB6934" w14:textId="77777777" w:rsidR="004108B8" w:rsidRDefault="004108B8" w:rsidP="00C35CF2">
      <w:pPr>
        <w:rPr>
          <w:sz w:val="24"/>
          <w:szCs w:val="24"/>
          <w:lang w:val="en-US"/>
        </w:rPr>
      </w:pPr>
    </w:p>
    <w:p w14:paraId="1BFBDB84" w14:textId="77777777" w:rsidR="004108B8" w:rsidRDefault="004108B8" w:rsidP="00C35CF2">
      <w:pPr>
        <w:rPr>
          <w:sz w:val="24"/>
          <w:szCs w:val="24"/>
          <w:lang w:val="en-US"/>
        </w:rPr>
      </w:pPr>
    </w:p>
    <w:p w14:paraId="1A6B43AA" w14:textId="77777777" w:rsidR="004108B8" w:rsidRDefault="004108B8" w:rsidP="00C35CF2">
      <w:pPr>
        <w:rPr>
          <w:sz w:val="24"/>
          <w:szCs w:val="24"/>
          <w:lang w:val="en-US"/>
        </w:rPr>
      </w:pPr>
    </w:p>
    <w:p w14:paraId="10FCE4B1" w14:textId="77777777" w:rsidR="004108B8" w:rsidRDefault="004108B8" w:rsidP="00C35CF2">
      <w:pPr>
        <w:rPr>
          <w:sz w:val="24"/>
          <w:szCs w:val="24"/>
          <w:lang w:val="en-US"/>
        </w:rPr>
      </w:pPr>
    </w:p>
    <w:p w14:paraId="74304107" w14:textId="77777777" w:rsidR="004108B8" w:rsidRDefault="004108B8" w:rsidP="00C35CF2">
      <w:pPr>
        <w:rPr>
          <w:sz w:val="24"/>
          <w:szCs w:val="24"/>
          <w:lang w:val="en-US"/>
        </w:rPr>
      </w:pPr>
    </w:p>
    <w:p w14:paraId="5CAFA45C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7AB3" w14:textId="77777777" w:rsidR="00B40C84" w:rsidRDefault="00B40C84" w:rsidP="0011070C">
      <w:r>
        <w:separator/>
      </w:r>
    </w:p>
  </w:endnote>
  <w:endnote w:type="continuationSeparator" w:id="0">
    <w:p w14:paraId="075D668F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8152362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86F19B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4C3D16C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66D0" w14:textId="77777777" w:rsidR="00B40C84" w:rsidRDefault="00B40C84" w:rsidP="0011070C">
      <w:r>
        <w:separator/>
      </w:r>
    </w:p>
  </w:footnote>
  <w:footnote w:type="continuationSeparator" w:id="0">
    <w:p w14:paraId="5A5D6435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9359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88"/>
      <w:gridCol w:w="2465"/>
    </w:tblGrid>
    <w:tr w:rsidR="00A7672E" w:rsidRPr="00246BB6" w14:paraId="2AE652F4" w14:textId="77777777" w:rsidTr="004108B8">
      <w:trPr>
        <w:trHeight w:val="221"/>
      </w:trPr>
      <w:tc>
        <w:tcPr>
          <w:tcW w:w="12328" w:type="dxa"/>
          <w:vAlign w:val="center"/>
        </w:tcPr>
        <w:p w14:paraId="29A581FE" w14:textId="157E49E9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78B5E1" w14:textId="669F8A10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6"/>
      <w:gridCol w:w="2843"/>
    </w:tblGrid>
    <w:tr w:rsidR="002317A4" w14:paraId="0687A6E8" w14:textId="77777777" w:rsidTr="004108B8">
      <w:trPr>
        <w:trHeight w:val="221"/>
      </w:trPr>
      <w:tc>
        <w:tcPr>
          <w:tcW w:w="11865" w:type="dxa"/>
          <w:vAlign w:val="center"/>
        </w:tcPr>
        <w:p w14:paraId="034A41F1" w14:textId="77777777" w:rsidR="007B387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Глубокский молочноконсервный комбинат"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,</w:t>
          </w:r>
        </w:p>
        <w:p w14:paraId="31A25A36" w14:textId="52D07D63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674" w:type="dxa"/>
          <w:vAlign w:val="center"/>
        </w:tcPr>
        <w:p w14:paraId="3C6B96DE" w14:textId="20E4DE98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68</w:t>
          </w:r>
        </w:p>
      </w:tc>
    </w:tr>
  </w:tbl>
  <w:p w14:paraId="7B2A4618" w14:textId="4C3B0319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оманович Вероника Владимировна</cp:lastModifiedBy>
  <cp:revision>14</cp:revision>
  <cp:lastPrinted>2021-06-17T06:40:00Z</cp:lastPrinted>
  <dcterms:created xsi:type="dcterms:W3CDTF">2025-12-09T11:08:00Z</dcterms:created>
  <dcterms:modified xsi:type="dcterms:W3CDTF">2026-01-30T10:29:00Z</dcterms:modified>
</cp:coreProperties>
</file>